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45C" w:rsidRPr="0018645C" w:rsidRDefault="0018645C" w:rsidP="0018645C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0" w:name="_GoBack"/>
      <w:r w:rsidRPr="00186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ак обустроить личную кладовую на межквартирной площадке</w:t>
      </w:r>
      <w:bookmarkEnd w:id="0"/>
    </w:p>
    <w:p w:rsidR="0018645C" w:rsidRPr="0018645C" w:rsidRDefault="0018645C" w:rsidP="0018645C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186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</w:r>
    </w:p>
    <w:p w:rsidR="0018645C" w:rsidRPr="0018645C" w:rsidRDefault="0018645C" w:rsidP="0018645C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186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</w:r>
      <w:proofErr w:type="gramStart"/>
      <w:r w:rsidRPr="00186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</w:t>
      </w:r>
      <w:proofErr w:type="gramEnd"/>
      <w:r w:rsidRPr="00186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proofErr w:type="gramStart"/>
      <w:r w:rsidRPr="00186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раевой</w:t>
      </w:r>
      <w:proofErr w:type="gramEnd"/>
      <w:r w:rsidRPr="00186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Роскадастр обратился гражданин, которого интересует, может ли он самостоятельно обустроить личную кладовую на межквартирной площадке.</w:t>
      </w:r>
    </w:p>
    <w:p w:rsidR="0018645C" w:rsidRPr="0018645C" w:rsidRDefault="0018645C" w:rsidP="0018645C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186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</w:r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вечая на этот вопрос,</w:t>
      </w:r>
      <w:r w:rsidRPr="00186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ксперты Роскадастра по Красноярскому краю поясняют, что согласно части 1 статьи 36 Жилищного кодекса Российской Федерации многоквартирный дом (МКД) содержит в себе элементы общего имущества собственников помещений в таком доме.</w:t>
      </w:r>
      <w:r w:rsidRPr="00186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</w:p>
    <w:p w:rsidR="0018645C" w:rsidRPr="0018645C" w:rsidRDefault="0018645C" w:rsidP="0018645C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Так, например, собственникам помещений в МКД принадлежат на праве общей долевой собственности: </w:t>
      </w:r>
    </w:p>
    <w:p w:rsidR="0018645C" w:rsidRPr="0018645C" w:rsidRDefault="0018645C" w:rsidP="0018645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мещения в доме, не являющиеся частями квартир и предназначенные для обслуживания более одного жилого или нежилого помещения в данном доме; </w:t>
      </w:r>
    </w:p>
    <w:p w:rsidR="0018645C" w:rsidRPr="0018645C" w:rsidRDefault="0018645C" w:rsidP="0018645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естницы, межквартирные лестничные площадки, лифты, лифтовые и иные шахты, коридоры, колясочные, чердаки, подвалы, крыши, технические чердаки и технические подвалы с инженерными коммуникациями, построенные за счет средств собственников встроенные гаражи и площадки для автомобильного транспорта; </w:t>
      </w:r>
    </w:p>
    <w:p w:rsidR="0018645C" w:rsidRPr="0018645C" w:rsidRDefault="0018645C" w:rsidP="0018645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ные помещения, предназначенные для удовлетворения социально-бытовых потребностей собственников в доме (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) и </w:t>
      </w:r>
      <w:proofErr w:type="gramStart"/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ругое</w:t>
      </w:r>
      <w:proofErr w:type="gramEnd"/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18645C" w:rsidRPr="0018645C" w:rsidRDefault="0018645C" w:rsidP="0018645C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Правовой режим общего имущества в МКД предусматривает запрет для лиц, в том числе собственников помещений, пользоваться общим имуществом дома единолично без согласия других сособственников. </w:t>
      </w:r>
    </w:p>
    <w:p w:rsidR="0018645C" w:rsidRPr="0018645C" w:rsidRDefault="0018645C" w:rsidP="0018645C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186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Таким образом, собственник помещения в МКД не вправе осуществлять выдел в натуре своей доли в праве общей собственности на общее имущество в доме. Владение и пользование имуществом, находящимся в долевой собственности, осуществляются по соглашению всех ее участников, а если согласия достичь не удалось то в порядке, который установит суд</w:t>
      </w:r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</w:p>
    <w:p w:rsidR="0018645C" w:rsidRPr="0018645C" w:rsidRDefault="0018645C" w:rsidP="0018645C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В данном случае вопрос обустройства личной кладовой на межквартирной площадке, относится к компетенции общего собрания собственников </w:t>
      </w:r>
      <w:r w:rsidRPr="001864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многоквартирного дома. И даже в случае если есть согласие контролирующего органа на переустройство и перепланировку помещения, но работы затрагивают общее имущество дома, потребуется заручиться разрешением общего собрания собственников.</w:t>
      </w:r>
    </w:p>
    <w:p w:rsidR="00246B78" w:rsidRPr="00246B78" w:rsidRDefault="00246B78" w:rsidP="0018645C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21564" w:rsidRDefault="00921564" w:rsidP="0018645C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3E8" w:rsidRPr="00F91A5D" w:rsidRDefault="00CC53E8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18645C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8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54B4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05780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0A54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A780-FC5C-4581-893A-3167A372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4-06-06T00:36:00Z</dcterms:created>
  <dcterms:modified xsi:type="dcterms:W3CDTF">2024-06-06T00:37:00Z</dcterms:modified>
</cp:coreProperties>
</file>